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AC" w:rsidRPr="004B41BD" w:rsidRDefault="00DD43AC" w:rsidP="00EA515E">
      <w:pPr>
        <w:pStyle w:val="a3"/>
        <w:spacing w:line="240" w:lineRule="auto"/>
        <w:rPr>
          <w:b w:val="0"/>
          <w:sz w:val="24"/>
          <w:szCs w:val="24"/>
        </w:rPr>
      </w:pPr>
      <w:r w:rsidRPr="004B41BD">
        <w:rPr>
          <w:b w:val="0"/>
          <w:sz w:val="24"/>
          <w:szCs w:val="24"/>
        </w:rPr>
        <w:t>МУНИЦИПАЛЬНОЕ ОБРАЗОВАНИЕ</w:t>
      </w:r>
    </w:p>
    <w:p w:rsidR="00DD43AC" w:rsidRPr="00347B38" w:rsidRDefault="00DD43AC" w:rsidP="00EA515E">
      <w:pPr>
        <w:jc w:val="center"/>
        <w:rPr>
          <w:sz w:val="28"/>
          <w:szCs w:val="28"/>
        </w:rPr>
      </w:pPr>
      <w:r w:rsidRPr="00347B38">
        <w:rPr>
          <w:sz w:val="28"/>
          <w:szCs w:val="28"/>
        </w:rPr>
        <w:t>«Зональненское сельское поселение»</w:t>
      </w:r>
    </w:p>
    <w:p w:rsidR="009E3B67" w:rsidRDefault="00DD43AC" w:rsidP="00EA515E">
      <w:pPr>
        <w:jc w:val="right"/>
      </w:pPr>
      <w:r w:rsidRPr="004B41BD">
        <w:tab/>
      </w:r>
      <w:r w:rsidRPr="004B41BD">
        <w:tab/>
      </w:r>
      <w:r w:rsidRPr="004B41BD">
        <w:tab/>
      </w:r>
      <w:r w:rsidRPr="004B41BD">
        <w:tab/>
      </w:r>
      <w:r w:rsidRPr="004B41BD">
        <w:tab/>
        <w:t xml:space="preserve"> п. Зональная Станция </w:t>
      </w:r>
      <w:r w:rsidRPr="004B41BD">
        <w:tab/>
      </w:r>
      <w:r w:rsidRPr="004B41BD">
        <w:tab/>
      </w:r>
      <w:r w:rsidRPr="004B41BD">
        <w:tab/>
      </w:r>
      <w:r w:rsidRPr="004B41BD">
        <w:tab/>
      </w:r>
      <w:r w:rsidRPr="004B41BD">
        <w:tab/>
      </w:r>
    </w:p>
    <w:p w:rsidR="009E3B67" w:rsidRDefault="00DD43AC" w:rsidP="00EA515E">
      <w:pPr>
        <w:jc w:val="right"/>
      </w:pPr>
      <w:r w:rsidRPr="004B41BD">
        <w:tab/>
      </w:r>
    </w:p>
    <w:p w:rsidR="00DD43AC" w:rsidRPr="004B41BD" w:rsidRDefault="00CF5CB5" w:rsidP="00EA515E">
      <w:pPr>
        <w:jc w:val="right"/>
      </w:pPr>
      <w:r>
        <w:t>26</w:t>
      </w:r>
      <w:r w:rsidR="00B45B99" w:rsidRPr="004B41BD">
        <w:t xml:space="preserve"> </w:t>
      </w:r>
      <w:r>
        <w:t>марта</w:t>
      </w:r>
      <w:r w:rsidR="00DD43AC" w:rsidRPr="004B41BD">
        <w:t xml:space="preserve"> 201</w:t>
      </w:r>
      <w:r>
        <w:t>6</w:t>
      </w:r>
      <w:r w:rsidR="00DD43AC" w:rsidRPr="004B41BD">
        <w:t xml:space="preserve"> года</w:t>
      </w:r>
    </w:p>
    <w:p w:rsidR="00DD43AC" w:rsidRPr="004B41BD" w:rsidRDefault="00DD43AC" w:rsidP="00EA515E">
      <w:pPr>
        <w:jc w:val="center"/>
      </w:pPr>
    </w:p>
    <w:p w:rsidR="009E3B67" w:rsidRDefault="009E3B67" w:rsidP="00CE0838">
      <w:pPr>
        <w:spacing w:line="276" w:lineRule="auto"/>
        <w:jc w:val="center"/>
      </w:pPr>
    </w:p>
    <w:p w:rsidR="00B45B99" w:rsidRPr="004B41BD" w:rsidRDefault="00DD43AC" w:rsidP="00CE0838">
      <w:pPr>
        <w:spacing w:line="276" w:lineRule="auto"/>
        <w:jc w:val="center"/>
        <w:rPr>
          <w:b/>
        </w:rPr>
      </w:pPr>
      <w:r w:rsidRPr="004B41BD">
        <w:t xml:space="preserve">ЗАКЛЮЧЕНИЕ </w:t>
      </w:r>
      <w:r w:rsidR="00AA26BF">
        <w:t>ОРГАНИЗАТОРА</w:t>
      </w:r>
      <w:r w:rsidR="00896DAC">
        <w:t xml:space="preserve"> </w:t>
      </w:r>
      <w:r w:rsidR="00AA26BF">
        <w:t xml:space="preserve">ПУБЛИЧНЫХ СЛУШАНИЙ </w:t>
      </w:r>
      <w:r w:rsidRPr="004B41BD">
        <w:t>ПО</w:t>
      </w:r>
      <w:r w:rsidR="00CE0838">
        <w:t xml:space="preserve"> </w:t>
      </w:r>
      <w:r w:rsidR="00CF5CB5">
        <w:t>РАССМОТРЕНИЮ ОТЧЕТОВ ОБ ИСПОЛНЕНИИ БЮДЖЕТА ЗОНАЛЬНЕНСКОГО СЕЛЬСКОГО  ПОСЕЛЕНИЯ ЗА 2013</w:t>
      </w:r>
      <w:proofErr w:type="gramStart"/>
      <w:r w:rsidR="00CF5CB5">
        <w:t xml:space="preserve"> И</w:t>
      </w:r>
      <w:proofErr w:type="gramEnd"/>
      <w:r w:rsidR="00CF5CB5">
        <w:t xml:space="preserve"> 2014 ГОДА</w:t>
      </w:r>
    </w:p>
    <w:p w:rsidR="00DD43AC" w:rsidRPr="004B41BD" w:rsidRDefault="00DD43AC" w:rsidP="00EA515E">
      <w:pPr>
        <w:jc w:val="center"/>
      </w:pPr>
    </w:p>
    <w:p w:rsidR="00896DAC" w:rsidRPr="00896DAC" w:rsidRDefault="00896DAC" w:rsidP="00CE0838">
      <w:pPr>
        <w:widowControl w:val="0"/>
        <w:jc w:val="both"/>
        <w:rPr>
          <w:lang w:eastAsia="en-US"/>
        </w:rPr>
      </w:pPr>
    </w:p>
    <w:p w:rsidR="002C526A" w:rsidRPr="004B41BD" w:rsidRDefault="002C526A" w:rsidP="00CE0838">
      <w:pPr>
        <w:jc w:val="both"/>
      </w:pPr>
    </w:p>
    <w:p w:rsidR="00DD43AC" w:rsidRDefault="00C754CB" w:rsidP="00CE0838">
      <w:pPr>
        <w:pStyle w:val="a9"/>
        <w:ind w:left="0" w:firstLine="709"/>
        <w:jc w:val="both"/>
        <w:rPr>
          <w:spacing w:val="0"/>
          <w:sz w:val="24"/>
          <w:szCs w:val="24"/>
        </w:rPr>
      </w:pPr>
      <w:r w:rsidRPr="004B41BD">
        <w:rPr>
          <w:spacing w:val="0"/>
          <w:sz w:val="24"/>
          <w:szCs w:val="24"/>
        </w:rPr>
        <w:t>В соответствии с</w:t>
      </w:r>
      <w:r w:rsidR="00CE0838">
        <w:rPr>
          <w:spacing w:val="0"/>
          <w:sz w:val="24"/>
          <w:szCs w:val="24"/>
        </w:rPr>
        <w:t xml:space="preserve"> </w:t>
      </w:r>
      <w:r w:rsidR="00CF5CB5">
        <w:rPr>
          <w:spacing w:val="0"/>
          <w:sz w:val="24"/>
          <w:szCs w:val="24"/>
        </w:rPr>
        <w:t>Решением</w:t>
      </w:r>
      <w:r w:rsidR="002C526A" w:rsidRPr="004B41BD">
        <w:rPr>
          <w:spacing w:val="0"/>
          <w:sz w:val="24"/>
          <w:szCs w:val="24"/>
        </w:rPr>
        <w:t xml:space="preserve"> </w:t>
      </w:r>
      <w:r w:rsidR="005D558D">
        <w:rPr>
          <w:spacing w:val="0"/>
          <w:sz w:val="24"/>
          <w:szCs w:val="24"/>
        </w:rPr>
        <w:t>№</w:t>
      </w:r>
      <w:r w:rsidR="00CF5CB5">
        <w:rPr>
          <w:spacing w:val="0"/>
          <w:sz w:val="24"/>
          <w:szCs w:val="24"/>
        </w:rPr>
        <w:t>5</w:t>
      </w:r>
      <w:r w:rsidR="00620647">
        <w:rPr>
          <w:spacing w:val="0"/>
          <w:sz w:val="24"/>
          <w:szCs w:val="24"/>
        </w:rPr>
        <w:t xml:space="preserve"> от </w:t>
      </w:r>
      <w:r w:rsidR="005D558D">
        <w:rPr>
          <w:spacing w:val="0"/>
          <w:sz w:val="24"/>
          <w:szCs w:val="24"/>
        </w:rPr>
        <w:t>2</w:t>
      </w:r>
      <w:r w:rsidR="00CF5CB5">
        <w:rPr>
          <w:spacing w:val="0"/>
          <w:sz w:val="24"/>
          <w:szCs w:val="24"/>
        </w:rPr>
        <w:t>5</w:t>
      </w:r>
      <w:r w:rsidR="007A4045" w:rsidRPr="004B41BD">
        <w:rPr>
          <w:spacing w:val="0"/>
          <w:sz w:val="24"/>
          <w:szCs w:val="24"/>
        </w:rPr>
        <w:t>.</w:t>
      </w:r>
      <w:r w:rsidR="00620647">
        <w:rPr>
          <w:spacing w:val="0"/>
          <w:sz w:val="24"/>
          <w:szCs w:val="24"/>
        </w:rPr>
        <w:t>0</w:t>
      </w:r>
      <w:r w:rsidR="00CF5CB5">
        <w:rPr>
          <w:spacing w:val="0"/>
          <w:sz w:val="24"/>
          <w:szCs w:val="24"/>
        </w:rPr>
        <w:t>2</w:t>
      </w:r>
      <w:r w:rsidR="007A4045" w:rsidRPr="004B41BD">
        <w:rPr>
          <w:spacing w:val="0"/>
          <w:sz w:val="24"/>
          <w:szCs w:val="24"/>
        </w:rPr>
        <w:t>.201</w:t>
      </w:r>
      <w:r w:rsidR="00CF5CB5">
        <w:rPr>
          <w:spacing w:val="0"/>
          <w:sz w:val="24"/>
          <w:szCs w:val="24"/>
        </w:rPr>
        <w:t>6</w:t>
      </w:r>
      <w:r w:rsidR="005D558D">
        <w:rPr>
          <w:spacing w:val="0"/>
          <w:sz w:val="24"/>
          <w:szCs w:val="24"/>
        </w:rPr>
        <w:t xml:space="preserve"> </w:t>
      </w:r>
      <w:r w:rsidR="00CF5CB5">
        <w:rPr>
          <w:spacing w:val="0"/>
          <w:sz w:val="24"/>
          <w:szCs w:val="24"/>
        </w:rPr>
        <w:t>Совета</w:t>
      </w:r>
      <w:r w:rsidR="007A4045" w:rsidRPr="004B41BD">
        <w:rPr>
          <w:spacing w:val="0"/>
          <w:sz w:val="24"/>
          <w:szCs w:val="24"/>
        </w:rPr>
        <w:t xml:space="preserve"> Зональненского сельского поселения</w:t>
      </w:r>
      <w:r w:rsidR="00CF5CB5">
        <w:rPr>
          <w:spacing w:val="0"/>
          <w:sz w:val="24"/>
          <w:szCs w:val="24"/>
        </w:rPr>
        <w:t>, были проведены</w:t>
      </w:r>
      <w:r w:rsidR="007A4045" w:rsidRPr="004B41BD">
        <w:rPr>
          <w:spacing w:val="0"/>
          <w:sz w:val="24"/>
          <w:szCs w:val="24"/>
        </w:rPr>
        <w:t xml:space="preserve"> публичные слушания </w:t>
      </w:r>
      <w:r w:rsidR="005D558D">
        <w:rPr>
          <w:spacing w:val="0"/>
          <w:sz w:val="24"/>
          <w:szCs w:val="24"/>
        </w:rPr>
        <w:t>2</w:t>
      </w:r>
      <w:r w:rsidR="00CF5CB5">
        <w:rPr>
          <w:spacing w:val="0"/>
          <w:sz w:val="24"/>
          <w:szCs w:val="24"/>
        </w:rPr>
        <w:t>6</w:t>
      </w:r>
      <w:r w:rsidR="00D11DE9" w:rsidRPr="004B41BD">
        <w:rPr>
          <w:spacing w:val="0"/>
          <w:sz w:val="24"/>
          <w:szCs w:val="24"/>
        </w:rPr>
        <w:t xml:space="preserve"> </w:t>
      </w:r>
      <w:r w:rsidR="00CF5CB5">
        <w:rPr>
          <w:spacing w:val="0"/>
          <w:sz w:val="24"/>
          <w:szCs w:val="24"/>
        </w:rPr>
        <w:t>марта</w:t>
      </w:r>
      <w:r w:rsidR="00DD43AC" w:rsidRPr="004B41BD">
        <w:rPr>
          <w:spacing w:val="0"/>
          <w:sz w:val="24"/>
          <w:szCs w:val="24"/>
        </w:rPr>
        <w:t xml:space="preserve"> 20</w:t>
      </w:r>
      <w:r w:rsidR="00F627CC" w:rsidRPr="004B41BD">
        <w:rPr>
          <w:spacing w:val="0"/>
          <w:sz w:val="24"/>
          <w:szCs w:val="24"/>
        </w:rPr>
        <w:t>1</w:t>
      </w:r>
      <w:r w:rsidR="00CF5CB5">
        <w:rPr>
          <w:spacing w:val="0"/>
          <w:sz w:val="24"/>
          <w:szCs w:val="24"/>
        </w:rPr>
        <w:t>6</w:t>
      </w:r>
      <w:r w:rsidR="00DD43AC" w:rsidRPr="004B41BD">
        <w:rPr>
          <w:spacing w:val="0"/>
          <w:sz w:val="24"/>
          <w:szCs w:val="24"/>
        </w:rPr>
        <w:t xml:space="preserve"> года в </w:t>
      </w:r>
      <w:r w:rsidR="002B6E7F" w:rsidRPr="004B41BD">
        <w:rPr>
          <w:spacing w:val="0"/>
          <w:sz w:val="24"/>
          <w:szCs w:val="24"/>
        </w:rPr>
        <w:t>1</w:t>
      </w:r>
      <w:r w:rsidR="00CF5CB5">
        <w:rPr>
          <w:spacing w:val="0"/>
          <w:sz w:val="24"/>
          <w:szCs w:val="24"/>
        </w:rPr>
        <w:t>0</w:t>
      </w:r>
      <w:r w:rsidR="00DD43AC" w:rsidRPr="004B41BD">
        <w:rPr>
          <w:spacing w:val="0"/>
          <w:sz w:val="24"/>
          <w:szCs w:val="24"/>
        </w:rPr>
        <w:t xml:space="preserve">-00 в </w:t>
      </w:r>
      <w:r w:rsidR="00D11DE9" w:rsidRPr="004B41BD">
        <w:rPr>
          <w:spacing w:val="0"/>
          <w:sz w:val="24"/>
          <w:szCs w:val="24"/>
        </w:rPr>
        <w:t xml:space="preserve">здании </w:t>
      </w:r>
      <w:r w:rsidR="00620647">
        <w:rPr>
          <w:spacing w:val="0"/>
          <w:sz w:val="24"/>
          <w:szCs w:val="24"/>
        </w:rPr>
        <w:t>Дом</w:t>
      </w:r>
      <w:r w:rsidR="005F7AF7">
        <w:rPr>
          <w:spacing w:val="0"/>
          <w:sz w:val="24"/>
          <w:szCs w:val="24"/>
        </w:rPr>
        <w:t>а</w:t>
      </w:r>
      <w:r w:rsidR="00620647">
        <w:rPr>
          <w:spacing w:val="0"/>
          <w:sz w:val="24"/>
          <w:szCs w:val="24"/>
        </w:rPr>
        <w:t xml:space="preserve"> культуры</w:t>
      </w:r>
      <w:r w:rsidR="00D11DE9" w:rsidRPr="004B41BD">
        <w:rPr>
          <w:spacing w:val="0"/>
          <w:sz w:val="24"/>
          <w:szCs w:val="24"/>
        </w:rPr>
        <w:t xml:space="preserve"> </w:t>
      </w:r>
      <w:r w:rsidR="00DD43AC" w:rsidRPr="004B41BD">
        <w:rPr>
          <w:spacing w:val="0"/>
          <w:sz w:val="24"/>
          <w:szCs w:val="24"/>
        </w:rPr>
        <w:t>по адресу: п</w:t>
      </w:r>
      <w:proofErr w:type="gramStart"/>
      <w:r w:rsidR="00DD43AC" w:rsidRPr="004B41BD">
        <w:rPr>
          <w:spacing w:val="0"/>
          <w:sz w:val="24"/>
          <w:szCs w:val="24"/>
        </w:rPr>
        <w:t>.З</w:t>
      </w:r>
      <w:proofErr w:type="gramEnd"/>
      <w:r w:rsidR="00DD43AC" w:rsidRPr="004B41BD">
        <w:rPr>
          <w:spacing w:val="0"/>
          <w:sz w:val="24"/>
          <w:szCs w:val="24"/>
        </w:rPr>
        <w:t>ональная Станция, ул.</w:t>
      </w:r>
      <w:r w:rsidR="00620647">
        <w:rPr>
          <w:spacing w:val="0"/>
          <w:sz w:val="24"/>
          <w:szCs w:val="24"/>
        </w:rPr>
        <w:t>Совхозная</w:t>
      </w:r>
      <w:r w:rsidR="00D11DE9" w:rsidRPr="004B41BD">
        <w:rPr>
          <w:spacing w:val="0"/>
          <w:sz w:val="24"/>
          <w:szCs w:val="24"/>
        </w:rPr>
        <w:t xml:space="preserve">, </w:t>
      </w:r>
      <w:r w:rsidR="00620647">
        <w:rPr>
          <w:spacing w:val="0"/>
          <w:sz w:val="24"/>
          <w:szCs w:val="24"/>
        </w:rPr>
        <w:t>16</w:t>
      </w:r>
      <w:r w:rsidR="007A4045" w:rsidRPr="004B41BD">
        <w:rPr>
          <w:spacing w:val="0"/>
          <w:sz w:val="24"/>
          <w:szCs w:val="24"/>
        </w:rPr>
        <w:t xml:space="preserve"> с привлечением населения к участию в обсуждении</w:t>
      </w:r>
      <w:r w:rsidR="00DD43AC" w:rsidRPr="004B41BD">
        <w:rPr>
          <w:spacing w:val="0"/>
          <w:sz w:val="24"/>
          <w:szCs w:val="24"/>
        </w:rPr>
        <w:t>.</w:t>
      </w:r>
    </w:p>
    <w:p w:rsidR="00896DAC" w:rsidRPr="004B41BD" w:rsidRDefault="00896DAC" w:rsidP="00CE0838">
      <w:pPr>
        <w:pStyle w:val="a9"/>
        <w:ind w:left="0" w:firstLine="709"/>
        <w:jc w:val="both"/>
        <w:rPr>
          <w:spacing w:val="0"/>
          <w:sz w:val="24"/>
          <w:szCs w:val="24"/>
        </w:rPr>
      </w:pPr>
    </w:p>
    <w:p w:rsidR="00C9162E" w:rsidRDefault="007A4045" w:rsidP="00CE0838">
      <w:pPr>
        <w:ind w:firstLine="709"/>
        <w:jc w:val="both"/>
      </w:pPr>
      <w:r w:rsidRPr="004B41BD">
        <w:t xml:space="preserve">По результатам публичных слушаний </w:t>
      </w:r>
      <w:r w:rsidR="00AA26BF">
        <w:t xml:space="preserve">организатором публичных слушаний </w:t>
      </w:r>
      <w:r w:rsidR="00872A6E">
        <w:t>по отчетам об исполнении бюджета Зональненского сельского поселения за 2013 год и 2014 год</w:t>
      </w:r>
      <w:r w:rsidR="00C9162E" w:rsidRPr="004B41BD">
        <w:t xml:space="preserve"> принято решение:</w:t>
      </w:r>
    </w:p>
    <w:p w:rsidR="00896DAC" w:rsidRPr="004B41BD" w:rsidRDefault="00896DAC" w:rsidP="007A4045"/>
    <w:p w:rsidR="007A4045" w:rsidRPr="00CE0838" w:rsidRDefault="00C9162E" w:rsidP="00CE0838">
      <w:pPr>
        <w:pStyle w:val="a9"/>
        <w:numPr>
          <w:ilvl w:val="0"/>
          <w:numId w:val="3"/>
        </w:numPr>
        <w:jc w:val="both"/>
        <w:rPr>
          <w:spacing w:val="0"/>
          <w:sz w:val="24"/>
          <w:szCs w:val="24"/>
        </w:rPr>
      </w:pPr>
      <w:r w:rsidRPr="00CE0838">
        <w:rPr>
          <w:spacing w:val="0"/>
          <w:sz w:val="24"/>
          <w:szCs w:val="24"/>
        </w:rPr>
        <w:t>Считать публичные слушания</w:t>
      </w:r>
      <w:r w:rsidR="00BB64FE">
        <w:rPr>
          <w:spacing w:val="0"/>
          <w:sz w:val="24"/>
          <w:szCs w:val="24"/>
        </w:rPr>
        <w:t xml:space="preserve"> </w:t>
      </w:r>
      <w:r w:rsidRPr="00CE0838">
        <w:rPr>
          <w:spacing w:val="0"/>
          <w:sz w:val="24"/>
          <w:szCs w:val="24"/>
        </w:rPr>
        <w:t xml:space="preserve">по </w:t>
      </w:r>
      <w:r w:rsidR="00872A6E" w:rsidRPr="00872A6E">
        <w:rPr>
          <w:spacing w:val="0"/>
          <w:sz w:val="24"/>
          <w:szCs w:val="24"/>
        </w:rPr>
        <w:t>отчетам об исполнении бюджета Зональненского сельского поселения за 2013 год и 2014 год</w:t>
      </w:r>
      <w:r w:rsidR="00ED65E8" w:rsidRPr="00CE0838">
        <w:rPr>
          <w:spacing w:val="0"/>
          <w:sz w:val="24"/>
          <w:szCs w:val="24"/>
        </w:rPr>
        <w:t xml:space="preserve"> состоявшимися.</w:t>
      </w:r>
    </w:p>
    <w:p w:rsidR="00ED65E8" w:rsidRPr="00CE0838" w:rsidRDefault="00ED65E8" w:rsidP="00CE0838">
      <w:pPr>
        <w:pStyle w:val="a9"/>
        <w:numPr>
          <w:ilvl w:val="0"/>
          <w:numId w:val="3"/>
        </w:numPr>
        <w:jc w:val="both"/>
        <w:rPr>
          <w:spacing w:val="0"/>
          <w:sz w:val="24"/>
          <w:szCs w:val="24"/>
        </w:rPr>
      </w:pPr>
      <w:r w:rsidRPr="00CE0838">
        <w:rPr>
          <w:spacing w:val="0"/>
          <w:sz w:val="24"/>
          <w:szCs w:val="24"/>
        </w:rPr>
        <w:t>Опубликовать заключение о результатах публичных слушаний в порядке, установленном для официального опубликования муниципальных правовых актов</w:t>
      </w:r>
      <w:r w:rsidR="004B41BD" w:rsidRPr="00CE0838">
        <w:rPr>
          <w:spacing w:val="0"/>
          <w:sz w:val="24"/>
          <w:szCs w:val="24"/>
        </w:rPr>
        <w:t xml:space="preserve"> и разместить на официальном сайте: </w:t>
      </w:r>
      <w:hyperlink r:id="rId8" w:history="1">
        <w:r w:rsidR="00CE0838" w:rsidRPr="005A7699">
          <w:rPr>
            <w:rStyle w:val="ab"/>
            <w:spacing w:val="0"/>
            <w:sz w:val="24"/>
            <w:szCs w:val="24"/>
          </w:rPr>
          <w:t>http://admzsp.ru</w:t>
        </w:r>
      </w:hyperlink>
      <w:r w:rsidR="00CE0838">
        <w:rPr>
          <w:spacing w:val="0"/>
          <w:sz w:val="24"/>
          <w:szCs w:val="24"/>
        </w:rPr>
        <w:t xml:space="preserve"> .</w:t>
      </w:r>
    </w:p>
    <w:p w:rsidR="007A4045" w:rsidRPr="004B41BD" w:rsidRDefault="007A4045" w:rsidP="007A4045"/>
    <w:p w:rsidR="007C5BB5" w:rsidRPr="004B41BD" w:rsidRDefault="007C5BB5" w:rsidP="00EA515E">
      <w:pPr>
        <w:pStyle w:val="a7"/>
        <w:spacing w:line="240" w:lineRule="auto"/>
        <w:ind w:firstLine="709"/>
        <w:rPr>
          <w:sz w:val="24"/>
          <w:szCs w:val="24"/>
        </w:rPr>
      </w:pPr>
    </w:p>
    <w:p w:rsidR="00AA26BF" w:rsidRDefault="00AA26BF" w:rsidP="00C754CB"/>
    <w:p w:rsidR="00AA26BF" w:rsidRDefault="00AA26BF" w:rsidP="00C754CB"/>
    <w:p w:rsidR="00AA26BF" w:rsidRDefault="00AA26BF" w:rsidP="00C754CB"/>
    <w:p w:rsidR="00C65645" w:rsidRDefault="00C65645" w:rsidP="00C754CB">
      <w:r>
        <w:t>Организатор:</w:t>
      </w:r>
    </w:p>
    <w:p w:rsidR="00C65645" w:rsidRDefault="00C65645" w:rsidP="00C754CB"/>
    <w:p w:rsidR="006127EB" w:rsidRDefault="006127EB" w:rsidP="00C754CB">
      <w:r>
        <w:t xml:space="preserve">Глава поселения </w:t>
      </w:r>
    </w:p>
    <w:p w:rsidR="00AA26BF" w:rsidRDefault="006127EB" w:rsidP="00C754CB">
      <w:r>
        <w:t>(Глава администрации)</w:t>
      </w:r>
      <w:r w:rsidR="00C65645">
        <w:tab/>
        <w:t xml:space="preserve"> </w:t>
      </w:r>
      <w:r w:rsidR="00C65645">
        <w:tab/>
      </w:r>
      <w:r w:rsidR="00C65645">
        <w:tab/>
      </w:r>
      <w:r w:rsidR="00C65645">
        <w:tab/>
      </w:r>
      <w:r w:rsidR="00C65645">
        <w:tab/>
      </w:r>
      <w:r w:rsidR="00C65645">
        <w:tab/>
      </w:r>
      <w:r w:rsidR="00C65645">
        <w:tab/>
      </w:r>
      <w:r w:rsidR="00C65645">
        <w:tab/>
      </w:r>
      <w:r w:rsidR="00AA26BF">
        <w:t>Е.В. Гусев</w:t>
      </w:r>
    </w:p>
    <w:p w:rsidR="00AA26BF" w:rsidRDefault="00AA26BF" w:rsidP="00C754CB"/>
    <w:sectPr w:rsidR="00AA26BF" w:rsidSect="00DD43AC">
      <w:pgSz w:w="11907" w:h="16840" w:code="9"/>
      <w:pgMar w:top="851" w:right="851" w:bottom="851" w:left="1418" w:header="0" w:footer="397" w:gutter="0"/>
      <w:paperSrc w:first="7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B7C" w:rsidRDefault="00F70B7C">
      <w:r>
        <w:separator/>
      </w:r>
    </w:p>
  </w:endnote>
  <w:endnote w:type="continuationSeparator" w:id="1">
    <w:p w:rsidR="00F70B7C" w:rsidRDefault="00F70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B7C" w:rsidRDefault="00F70B7C">
      <w:r>
        <w:separator/>
      </w:r>
    </w:p>
  </w:footnote>
  <w:footnote w:type="continuationSeparator" w:id="1">
    <w:p w:rsidR="00F70B7C" w:rsidRDefault="00F70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E785C"/>
    <w:multiLevelType w:val="multilevel"/>
    <w:tmpl w:val="F7B4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D97130D"/>
    <w:multiLevelType w:val="hybridMultilevel"/>
    <w:tmpl w:val="0F326730"/>
    <w:lvl w:ilvl="0" w:tplc="D1322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A4435"/>
    <w:multiLevelType w:val="hybridMultilevel"/>
    <w:tmpl w:val="9968ABAC"/>
    <w:lvl w:ilvl="0" w:tplc="681EA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55E"/>
    <w:rsid w:val="0000555E"/>
    <w:rsid w:val="00030876"/>
    <w:rsid w:val="00111FE4"/>
    <w:rsid w:val="00187F3A"/>
    <w:rsid w:val="001F50CB"/>
    <w:rsid w:val="002B6E7F"/>
    <w:rsid w:val="002C526A"/>
    <w:rsid w:val="002D2FA8"/>
    <w:rsid w:val="003275B4"/>
    <w:rsid w:val="00347B38"/>
    <w:rsid w:val="003F7F88"/>
    <w:rsid w:val="00463185"/>
    <w:rsid w:val="004A46AC"/>
    <w:rsid w:val="004B41BD"/>
    <w:rsid w:val="00527E62"/>
    <w:rsid w:val="005A1151"/>
    <w:rsid w:val="005C046F"/>
    <w:rsid w:val="005D558D"/>
    <w:rsid w:val="005F7AF7"/>
    <w:rsid w:val="006127EB"/>
    <w:rsid w:val="00620647"/>
    <w:rsid w:val="00663D2E"/>
    <w:rsid w:val="006F22D1"/>
    <w:rsid w:val="00743FE3"/>
    <w:rsid w:val="007817A5"/>
    <w:rsid w:val="00782D74"/>
    <w:rsid w:val="007866A1"/>
    <w:rsid w:val="007A4045"/>
    <w:rsid w:val="007C5BB5"/>
    <w:rsid w:val="00872A6E"/>
    <w:rsid w:val="00872EEE"/>
    <w:rsid w:val="00896DAC"/>
    <w:rsid w:val="009E3B67"/>
    <w:rsid w:val="00A669B3"/>
    <w:rsid w:val="00A83F34"/>
    <w:rsid w:val="00AA26BF"/>
    <w:rsid w:val="00B45B99"/>
    <w:rsid w:val="00B55205"/>
    <w:rsid w:val="00BB59BF"/>
    <w:rsid w:val="00BB64FE"/>
    <w:rsid w:val="00BE1642"/>
    <w:rsid w:val="00C12891"/>
    <w:rsid w:val="00C25509"/>
    <w:rsid w:val="00C65645"/>
    <w:rsid w:val="00C754CB"/>
    <w:rsid w:val="00C9162E"/>
    <w:rsid w:val="00CE0838"/>
    <w:rsid w:val="00CF54D7"/>
    <w:rsid w:val="00CF5CB5"/>
    <w:rsid w:val="00D11DE9"/>
    <w:rsid w:val="00D20BEF"/>
    <w:rsid w:val="00D26580"/>
    <w:rsid w:val="00DD05EE"/>
    <w:rsid w:val="00DD43AC"/>
    <w:rsid w:val="00E50666"/>
    <w:rsid w:val="00E770A4"/>
    <w:rsid w:val="00EA515E"/>
    <w:rsid w:val="00ED3BCD"/>
    <w:rsid w:val="00ED65E8"/>
    <w:rsid w:val="00F51CFC"/>
    <w:rsid w:val="00F627CC"/>
    <w:rsid w:val="00F70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3AC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D43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D43AC"/>
    <w:pPr>
      <w:ind w:firstLine="708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D43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D43AC"/>
    <w:pPr>
      <w:spacing w:line="360" w:lineRule="auto"/>
      <w:jc w:val="both"/>
    </w:pPr>
    <w:rPr>
      <w:b/>
      <w:bCs/>
      <w:sz w:val="28"/>
      <w:szCs w:val="20"/>
      <w:u w:val="single"/>
    </w:rPr>
  </w:style>
  <w:style w:type="character" w:customStyle="1" w:styleId="a8">
    <w:name w:val="Основной текст Знак"/>
    <w:basedOn w:val="a0"/>
    <w:link w:val="a7"/>
    <w:rsid w:val="00DD43AC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9">
    <w:name w:val="List Paragraph"/>
    <w:basedOn w:val="a"/>
    <w:uiPriority w:val="34"/>
    <w:qFormat/>
    <w:rsid w:val="002B6E7F"/>
    <w:pPr>
      <w:ind w:left="720"/>
      <w:contextualSpacing/>
    </w:pPr>
    <w:rPr>
      <w:rFonts w:eastAsia="Calibri"/>
      <w:spacing w:val="-18"/>
      <w:sz w:val="28"/>
      <w:szCs w:val="20"/>
    </w:rPr>
  </w:style>
  <w:style w:type="character" w:styleId="aa">
    <w:name w:val="Strong"/>
    <w:basedOn w:val="a0"/>
    <w:uiPriority w:val="22"/>
    <w:qFormat/>
    <w:rsid w:val="005A1151"/>
    <w:rPr>
      <w:b/>
      <w:bCs/>
    </w:rPr>
  </w:style>
  <w:style w:type="character" w:styleId="ab">
    <w:name w:val="Hyperlink"/>
    <w:basedOn w:val="a0"/>
    <w:uiPriority w:val="99"/>
    <w:unhideWhenUsed/>
    <w:rsid w:val="00CE0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3AC"/>
    <w:pPr>
      <w:spacing w:line="360" w:lineRule="auto"/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D43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DD43AC"/>
    <w:pPr>
      <w:ind w:firstLine="708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D43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DD43AC"/>
    <w:pPr>
      <w:spacing w:line="360" w:lineRule="auto"/>
      <w:jc w:val="both"/>
    </w:pPr>
    <w:rPr>
      <w:b/>
      <w:bCs/>
      <w:sz w:val="28"/>
      <w:szCs w:val="20"/>
      <w:u w:val="single"/>
    </w:rPr>
  </w:style>
  <w:style w:type="character" w:customStyle="1" w:styleId="a8">
    <w:name w:val="Основной текст Знак"/>
    <w:basedOn w:val="a0"/>
    <w:link w:val="a7"/>
    <w:rsid w:val="00DD43AC"/>
    <w:rPr>
      <w:rFonts w:ascii="Times New Roman" w:eastAsia="Times New Roman" w:hAnsi="Times New Roman" w:cs="Times New Roman"/>
      <w:b/>
      <w:bCs/>
      <w:sz w:val="28"/>
      <w:szCs w:val="20"/>
      <w:u w:val="single"/>
      <w:lang w:eastAsia="ru-RU"/>
    </w:rPr>
  </w:style>
  <w:style w:type="paragraph" w:styleId="a9">
    <w:name w:val="List Paragraph"/>
    <w:basedOn w:val="a"/>
    <w:uiPriority w:val="34"/>
    <w:qFormat/>
    <w:rsid w:val="002B6E7F"/>
    <w:pPr>
      <w:ind w:left="720"/>
      <w:contextualSpacing/>
    </w:pPr>
    <w:rPr>
      <w:rFonts w:eastAsia="Calibri"/>
      <w:spacing w:val="-18"/>
      <w:sz w:val="28"/>
      <w:szCs w:val="20"/>
    </w:rPr>
  </w:style>
  <w:style w:type="character" w:styleId="aa">
    <w:name w:val="Strong"/>
    <w:basedOn w:val="a0"/>
    <w:uiPriority w:val="22"/>
    <w:qFormat/>
    <w:rsid w:val="005A11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0247-E1E9-4D96-8E7F-0C9D677D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ональненского сельского поселения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Владелец</cp:lastModifiedBy>
  <cp:revision>2</cp:revision>
  <cp:lastPrinted>2016-04-07T02:43:00Z</cp:lastPrinted>
  <dcterms:created xsi:type="dcterms:W3CDTF">2016-04-07T02:55:00Z</dcterms:created>
  <dcterms:modified xsi:type="dcterms:W3CDTF">2016-04-07T02:55:00Z</dcterms:modified>
</cp:coreProperties>
</file>